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CD" w:rsidRDefault="00062ACD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  <w:r>
        <w:rPr>
          <w:szCs w:val="26"/>
        </w:rPr>
        <w:t>Проект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5E1B53" w:rsidRDefault="005E1B53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5E1B53" w:rsidRDefault="005E1B53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5E1B53" w:rsidRDefault="005E1B53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62ACD" w:rsidRDefault="0047192B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 внесении изменений</w:t>
      </w:r>
      <w:r w:rsidR="00062ACD">
        <w:rPr>
          <w:szCs w:val="26"/>
        </w:rPr>
        <w:t xml:space="preserve"> 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постановление Администрации 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города Когалыма</w:t>
      </w:r>
    </w:p>
    <w:p w:rsidR="00062ACD" w:rsidRDefault="00C26B27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7.05.2015 №1545</w:t>
      </w:r>
    </w:p>
    <w:p w:rsidR="00062ACD" w:rsidRDefault="00062ACD" w:rsidP="00062ACD">
      <w:pPr>
        <w:ind w:firstLine="709"/>
        <w:jc w:val="both"/>
        <w:rPr>
          <w:sz w:val="26"/>
          <w:szCs w:val="26"/>
        </w:rPr>
      </w:pPr>
    </w:p>
    <w:p w:rsidR="00F019AE" w:rsidRPr="008C54C4" w:rsidRDefault="004C1DB4" w:rsidP="004C1D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942D5">
        <w:rPr>
          <w:sz w:val="26"/>
          <w:szCs w:val="26"/>
        </w:rPr>
        <w:t>В соответствии с Законом Российско</w:t>
      </w:r>
      <w:r>
        <w:rPr>
          <w:sz w:val="26"/>
          <w:szCs w:val="26"/>
        </w:rPr>
        <w:t>й Федерации от 04.07.1991</w:t>
      </w:r>
      <w:r w:rsidRPr="005942D5">
        <w:rPr>
          <w:sz w:val="26"/>
          <w:szCs w:val="26"/>
        </w:rPr>
        <w:t xml:space="preserve"> №1541-1 «О приватизации жилищного фонда в Российской Федерации</w:t>
      </w:r>
      <w:r>
        <w:rPr>
          <w:sz w:val="26"/>
          <w:szCs w:val="26"/>
        </w:rPr>
        <w:t xml:space="preserve">, </w:t>
      </w:r>
      <w:r w:rsidRPr="005942D5">
        <w:rPr>
          <w:sz w:val="26"/>
          <w:szCs w:val="26"/>
        </w:rPr>
        <w:t>Федеральным закон</w:t>
      </w:r>
      <w:r>
        <w:rPr>
          <w:sz w:val="26"/>
          <w:szCs w:val="26"/>
        </w:rPr>
        <w:t>ом</w:t>
      </w:r>
      <w:r w:rsidRPr="005942D5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 Федеральным законом от 27.07.2010 №210-ФЗ «Об организации предоставления государственных и муниципальных услуг», Федеральным законом от 01.12.2014 №419-ФЗ «О внесении изменений в отдельные законодательные акты Российской Федерации по вопросам социальной защиты</w:t>
      </w:r>
      <w:proofErr w:type="gramEnd"/>
      <w:r>
        <w:rPr>
          <w:sz w:val="26"/>
          <w:szCs w:val="26"/>
        </w:rPr>
        <w:t xml:space="preserve"> инвалидов в связи с ратификацией конвенции о правах инвалидов», решением Думы города Когалыма от 29.10.2015 №600-ГД  «О внесении изменений в структуру Администрации города Когалыма»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</w:t>
      </w:r>
      <w:r w:rsidR="002B526B">
        <w:rPr>
          <w:sz w:val="26"/>
          <w:szCs w:val="26"/>
        </w:rPr>
        <w:t>ния муниципальных услуг»</w:t>
      </w:r>
      <w:r w:rsidR="00F019AE" w:rsidRPr="008C54C4">
        <w:rPr>
          <w:sz w:val="26"/>
          <w:szCs w:val="26"/>
        </w:rPr>
        <w:t>:</w:t>
      </w:r>
    </w:p>
    <w:p w:rsidR="00F019AE" w:rsidRPr="008C54C4" w:rsidRDefault="00F019AE" w:rsidP="00062ACD">
      <w:pPr>
        <w:ind w:firstLine="709"/>
        <w:jc w:val="both"/>
        <w:rPr>
          <w:color w:val="FF0000"/>
          <w:sz w:val="26"/>
          <w:szCs w:val="26"/>
        </w:rPr>
      </w:pPr>
    </w:p>
    <w:p w:rsidR="00FA53D4" w:rsidRDefault="00FA53D4" w:rsidP="00FA53D4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1</w:t>
      </w:r>
      <w:r w:rsidRPr="00F019AE">
        <w:rPr>
          <w:szCs w:val="26"/>
        </w:rPr>
        <w:t>.  В</w:t>
      </w:r>
      <w:r>
        <w:rPr>
          <w:szCs w:val="26"/>
        </w:rPr>
        <w:t xml:space="preserve"> постановление</w:t>
      </w:r>
      <w:r w:rsidRPr="00F019AE">
        <w:rPr>
          <w:szCs w:val="26"/>
        </w:rPr>
        <w:t xml:space="preserve"> Администрации гор</w:t>
      </w:r>
      <w:r>
        <w:rPr>
          <w:szCs w:val="26"/>
        </w:rPr>
        <w:t>од</w:t>
      </w:r>
      <w:r w:rsidR="005229C9">
        <w:rPr>
          <w:szCs w:val="26"/>
        </w:rPr>
        <w:t>а Когалыма от 27.05.2015 №1545</w:t>
      </w:r>
      <w:r w:rsidRPr="00F019AE">
        <w:rPr>
          <w:szCs w:val="26"/>
        </w:rPr>
        <w:t xml:space="preserve"> </w:t>
      </w:r>
      <w:r>
        <w:rPr>
          <w:szCs w:val="26"/>
        </w:rPr>
        <w:t>«</w:t>
      </w:r>
      <w:r w:rsidRPr="005942D5">
        <w:rPr>
          <w:szCs w:val="26"/>
        </w:rPr>
        <w:t xml:space="preserve">Об утверждении </w:t>
      </w:r>
      <w:r>
        <w:rPr>
          <w:szCs w:val="26"/>
        </w:rPr>
        <w:t>а</w:t>
      </w:r>
      <w:r w:rsidRPr="005942D5">
        <w:rPr>
          <w:szCs w:val="26"/>
        </w:rPr>
        <w:t>дминистративного</w:t>
      </w:r>
      <w:r>
        <w:rPr>
          <w:szCs w:val="26"/>
        </w:rPr>
        <w:t xml:space="preserve"> </w:t>
      </w:r>
      <w:r w:rsidRPr="005942D5">
        <w:rPr>
          <w:szCs w:val="26"/>
        </w:rPr>
        <w:t xml:space="preserve">регламента </w:t>
      </w:r>
      <w:r w:rsidRPr="005942D5">
        <w:rPr>
          <w:szCs w:val="26"/>
          <w:lang w:eastAsia="ru-RU"/>
        </w:rPr>
        <w:t>предоставления муниципальной</w:t>
      </w:r>
      <w:r>
        <w:rPr>
          <w:szCs w:val="26"/>
        </w:rPr>
        <w:t xml:space="preserve"> </w:t>
      </w:r>
      <w:r w:rsidRPr="005942D5">
        <w:rPr>
          <w:szCs w:val="26"/>
          <w:lang w:eastAsia="ru-RU"/>
        </w:rPr>
        <w:t>услуги «</w:t>
      </w:r>
      <w:r w:rsidR="005229C9">
        <w:rPr>
          <w:szCs w:val="26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szCs w:val="26"/>
          <w:lang w:eastAsia="ru-RU"/>
        </w:rPr>
        <w:t xml:space="preserve">» </w:t>
      </w:r>
      <w:r w:rsidRPr="00F019AE">
        <w:rPr>
          <w:szCs w:val="26"/>
        </w:rPr>
        <w:t xml:space="preserve">(далее - </w:t>
      </w:r>
      <w:r>
        <w:rPr>
          <w:szCs w:val="26"/>
        </w:rPr>
        <w:t>постановление</w:t>
      </w:r>
      <w:r w:rsidRPr="00F019AE">
        <w:rPr>
          <w:szCs w:val="26"/>
        </w:rPr>
        <w:t>) внести</w:t>
      </w:r>
      <w:r>
        <w:rPr>
          <w:szCs w:val="26"/>
        </w:rPr>
        <w:t xml:space="preserve"> изменения согласно приложению к настоящему постановлению.</w:t>
      </w:r>
    </w:p>
    <w:p w:rsidR="005229C9" w:rsidRDefault="005229C9" w:rsidP="00FA53D4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 xml:space="preserve">2. </w:t>
      </w:r>
      <w:proofErr w:type="gramStart"/>
      <w:r w:rsidRPr="005E1B53">
        <w:rPr>
          <w:sz w:val="26"/>
          <w:szCs w:val="26"/>
        </w:rPr>
        <w:t>Управлению по жилищной политике Админис</w:t>
      </w:r>
      <w:r w:rsidR="00F22657" w:rsidRPr="005E1B53">
        <w:rPr>
          <w:sz w:val="26"/>
          <w:szCs w:val="26"/>
        </w:rPr>
        <w:t>траци</w:t>
      </w:r>
      <w:r w:rsidR="001752AD" w:rsidRPr="005E1B53">
        <w:rPr>
          <w:sz w:val="26"/>
          <w:szCs w:val="26"/>
        </w:rPr>
        <w:t>и города Когалыма</w:t>
      </w:r>
      <w:r w:rsidR="0047192B" w:rsidRPr="005E1B53">
        <w:rPr>
          <w:sz w:val="26"/>
          <w:szCs w:val="26"/>
        </w:rPr>
        <w:t xml:space="preserve"> и (</w:t>
      </w:r>
      <w:proofErr w:type="spellStart"/>
      <w:r w:rsidR="0047192B" w:rsidRPr="005E1B53">
        <w:rPr>
          <w:sz w:val="26"/>
          <w:szCs w:val="26"/>
        </w:rPr>
        <w:t>О.В.Максимова</w:t>
      </w:r>
      <w:proofErr w:type="spellEnd"/>
      <w:r w:rsidR="0047192B" w:rsidRPr="005E1B53">
        <w:rPr>
          <w:sz w:val="26"/>
          <w:szCs w:val="26"/>
        </w:rPr>
        <w:t>)</w:t>
      </w:r>
      <w:r w:rsidR="001752AD" w:rsidRPr="005E1B53">
        <w:rPr>
          <w:sz w:val="26"/>
          <w:szCs w:val="26"/>
        </w:rPr>
        <w:t xml:space="preserve"> </w:t>
      </w:r>
      <w:r w:rsidRPr="005E1B53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</w:t>
      </w:r>
      <w:r w:rsidR="005229C9">
        <w:rPr>
          <w:sz w:val="26"/>
          <w:szCs w:val="26"/>
        </w:rPr>
        <w:t xml:space="preserve"> и приложение к нему</w:t>
      </w:r>
      <w:r w:rsidRPr="005E1B53">
        <w:rPr>
          <w:sz w:val="26"/>
          <w:szCs w:val="26"/>
        </w:rPr>
        <w:t>, его реквизиты,</w:t>
      </w:r>
      <w:r w:rsidR="00CD2B98" w:rsidRPr="005E1B53">
        <w:rPr>
          <w:sz w:val="26"/>
          <w:szCs w:val="26"/>
        </w:rPr>
        <w:t xml:space="preserve"> сведения </w:t>
      </w:r>
      <w:r w:rsidR="00D05EC9" w:rsidRPr="005E1B53">
        <w:rPr>
          <w:sz w:val="26"/>
          <w:szCs w:val="26"/>
        </w:rPr>
        <w:t>об источнике официального опубликования в порядке</w:t>
      </w:r>
      <w:r w:rsidRPr="005E1B53">
        <w:rPr>
          <w:sz w:val="26"/>
          <w:szCs w:val="26"/>
        </w:rPr>
        <w:t xml:space="preserve"> и сроки, предусмотренные распоряжением Администрации города Когалыма от 19.06.2013 №149-р «О мерах по формированию ре</w:t>
      </w:r>
      <w:r w:rsidR="00A36018" w:rsidRPr="005E1B53">
        <w:rPr>
          <w:sz w:val="26"/>
          <w:szCs w:val="26"/>
        </w:rPr>
        <w:t xml:space="preserve">гистра муниципальных нормативных </w:t>
      </w:r>
      <w:r w:rsidRPr="005E1B53">
        <w:rPr>
          <w:sz w:val="26"/>
          <w:szCs w:val="26"/>
        </w:rPr>
        <w:t>правовых актов Ханты-Мансийского автономного округа - Югры» для дальнейшего направления в</w:t>
      </w:r>
      <w:proofErr w:type="gramEnd"/>
      <w:r w:rsidRPr="005E1B53">
        <w:rPr>
          <w:sz w:val="26"/>
          <w:szCs w:val="26"/>
        </w:rPr>
        <w:t xml:space="preserve"> Управление государственной регистрации норм</w:t>
      </w:r>
      <w:r w:rsidR="00A36018" w:rsidRPr="005E1B53">
        <w:rPr>
          <w:sz w:val="26"/>
          <w:szCs w:val="26"/>
        </w:rPr>
        <w:t xml:space="preserve">ативных </w:t>
      </w:r>
      <w:r w:rsidRPr="005E1B53">
        <w:rPr>
          <w:sz w:val="26"/>
          <w:szCs w:val="26"/>
        </w:rPr>
        <w:t>правовых актов Аппарата Губернатора Ханты-Мансийского автономного округа - Югры.</w:t>
      </w: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>3. Опубликовать настоящее постановление</w:t>
      </w:r>
      <w:r w:rsidR="005229C9">
        <w:rPr>
          <w:sz w:val="26"/>
          <w:szCs w:val="26"/>
        </w:rPr>
        <w:t xml:space="preserve"> и приложение</w:t>
      </w:r>
      <w:bookmarkStart w:id="0" w:name="_GoBack"/>
      <w:bookmarkEnd w:id="0"/>
      <w:r w:rsidR="00FF4527" w:rsidRPr="005E1B53">
        <w:rPr>
          <w:sz w:val="26"/>
          <w:szCs w:val="26"/>
        </w:rPr>
        <w:t xml:space="preserve"> к нему</w:t>
      </w:r>
      <w:r w:rsidRPr="005E1B53">
        <w:rPr>
          <w:sz w:val="26"/>
          <w:szCs w:val="26"/>
        </w:rPr>
        <w:t xml:space="preserve"> в</w:t>
      </w:r>
      <w:r w:rsidR="00A36018" w:rsidRPr="005E1B53">
        <w:rPr>
          <w:sz w:val="26"/>
          <w:szCs w:val="26"/>
        </w:rPr>
        <w:t xml:space="preserve"> газете </w:t>
      </w:r>
      <w:r w:rsidR="00C656BE" w:rsidRPr="005E1B53">
        <w:rPr>
          <w:sz w:val="26"/>
          <w:szCs w:val="26"/>
        </w:rPr>
        <w:t>«</w:t>
      </w:r>
      <w:r w:rsidR="00A36018" w:rsidRPr="005E1B53">
        <w:rPr>
          <w:sz w:val="26"/>
          <w:szCs w:val="26"/>
        </w:rPr>
        <w:t>Когалымский вестник</w:t>
      </w:r>
      <w:r w:rsidR="00C656BE" w:rsidRPr="005E1B53">
        <w:rPr>
          <w:sz w:val="26"/>
          <w:szCs w:val="26"/>
        </w:rPr>
        <w:t>»</w:t>
      </w:r>
      <w:r w:rsidRPr="005E1B53">
        <w:rPr>
          <w:sz w:val="26"/>
          <w:szCs w:val="26"/>
        </w:rPr>
        <w:t xml:space="preserve"> и разместить на официальном сайте Администрации города Когалыма в</w:t>
      </w:r>
      <w:r w:rsidR="00FA53D4">
        <w:rPr>
          <w:sz w:val="26"/>
          <w:szCs w:val="26"/>
        </w:rPr>
        <w:t xml:space="preserve"> информационно-</w:t>
      </w:r>
      <w:proofErr w:type="spellStart"/>
      <w:r w:rsidR="00FA53D4">
        <w:rPr>
          <w:sz w:val="26"/>
          <w:szCs w:val="26"/>
        </w:rPr>
        <w:t>телекоммуникативной</w:t>
      </w:r>
      <w:proofErr w:type="spellEnd"/>
      <w:r w:rsidRPr="005E1B53">
        <w:rPr>
          <w:sz w:val="26"/>
          <w:szCs w:val="26"/>
        </w:rPr>
        <w:t xml:space="preserve"> сети Интернет (</w:t>
      </w:r>
      <w:hyperlink r:id="rId7" w:history="1">
        <w:r w:rsidRPr="005E1B53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5E1B53">
        <w:rPr>
          <w:sz w:val="26"/>
          <w:szCs w:val="26"/>
        </w:rPr>
        <w:t>).</w:t>
      </w: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 xml:space="preserve">4. </w:t>
      </w:r>
      <w:proofErr w:type="gramStart"/>
      <w:r w:rsidRPr="005E1B53">
        <w:rPr>
          <w:sz w:val="26"/>
          <w:szCs w:val="26"/>
        </w:rPr>
        <w:t>Контроль за</w:t>
      </w:r>
      <w:proofErr w:type="gramEnd"/>
      <w:r w:rsidRPr="005E1B53">
        <w:rPr>
          <w:sz w:val="26"/>
          <w:szCs w:val="26"/>
        </w:rPr>
        <w:t xml:space="preserve"> выполнением постановления</w:t>
      </w:r>
      <w:r w:rsidR="00FF4527" w:rsidRPr="005E1B53">
        <w:rPr>
          <w:sz w:val="26"/>
          <w:szCs w:val="26"/>
        </w:rPr>
        <w:t xml:space="preserve"> возложить на первого заместителя главы города Когалыма </w:t>
      </w:r>
      <w:proofErr w:type="spellStart"/>
      <w:r w:rsidR="00FF4527" w:rsidRPr="005E1B53">
        <w:rPr>
          <w:sz w:val="26"/>
          <w:szCs w:val="26"/>
        </w:rPr>
        <w:t>Р.Я.Ярема</w:t>
      </w:r>
      <w:proofErr w:type="spellEnd"/>
      <w:r w:rsidR="00A36018" w:rsidRPr="005E1B53">
        <w:rPr>
          <w:sz w:val="26"/>
          <w:szCs w:val="26"/>
        </w:rPr>
        <w:t>.</w:t>
      </w:r>
    </w:p>
    <w:p w:rsidR="00062ACD" w:rsidRPr="004123B4" w:rsidRDefault="00062ACD" w:rsidP="00062ACD">
      <w:pPr>
        <w:ind w:firstLine="709"/>
        <w:jc w:val="both"/>
        <w:rPr>
          <w:color w:val="FF0000"/>
          <w:sz w:val="26"/>
          <w:szCs w:val="26"/>
        </w:rPr>
      </w:pPr>
    </w:p>
    <w:p w:rsidR="00062ACD" w:rsidRPr="004123B4" w:rsidRDefault="0047192B" w:rsidP="00062ACD">
      <w:pPr>
        <w:ind w:firstLine="709"/>
        <w:jc w:val="both"/>
        <w:rPr>
          <w:bCs/>
          <w:color w:val="FF0000"/>
          <w:sz w:val="26"/>
          <w:szCs w:val="26"/>
        </w:rPr>
      </w:pPr>
      <w:r w:rsidRPr="005E1B53">
        <w:rPr>
          <w:sz w:val="26"/>
          <w:szCs w:val="26"/>
        </w:rPr>
        <w:t>Глава</w:t>
      </w:r>
      <w:r w:rsidR="00A36018" w:rsidRPr="005E1B53">
        <w:rPr>
          <w:sz w:val="26"/>
          <w:szCs w:val="26"/>
        </w:rPr>
        <w:t xml:space="preserve"> города</w:t>
      </w:r>
      <w:r w:rsidR="00674627" w:rsidRPr="005E1B53">
        <w:rPr>
          <w:sz w:val="26"/>
          <w:szCs w:val="26"/>
        </w:rPr>
        <w:t xml:space="preserve"> Когалыма</w:t>
      </w:r>
      <w:r w:rsidR="00674627" w:rsidRPr="005E1B53">
        <w:rPr>
          <w:sz w:val="26"/>
          <w:szCs w:val="26"/>
        </w:rPr>
        <w:tab/>
      </w:r>
      <w:r w:rsidR="00674627" w:rsidRPr="005E1B53">
        <w:rPr>
          <w:sz w:val="26"/>
          <w:szCs w:val="26"/>
        </w:rPr>
        <w:tab/>
      </w:r>
      <w:r w:rsidR="00674627" w:rsidRPr="005E1B53">
        <w:rPr>
          <w:sz w:val="26"/>
          <w:szCs w:val="26"/>
        </w:rPr>
        <w:tab/>
      </w:r>
      <w:r w:rsidRPr="005E1B53">
        <w:rPr>
          <w:sz w:val="26"/>
          <w:szCs w:val="26"/>
        </w:rPr>
        <w:t xml:space="preserve">                </w:t>
      </w:r>
      <w:proofErr w:type="spellStart"/>
      <w:r w:rsidRPr="005E1B53">
        <w:rPr>
          <w:sz w:val="26"/>
          <w:szCs w:val="26"/>
        </w:rPr>
        <w:t>Н.Н.Пальчиков</w:t>
      </w:r>
      <w:proofErr w:type="spellEnd"/>
    </w:p>
    <w:p w:rsidR="00062ACD" w:rsidRPr="004123B4" w:rsidRDefault="00062ACD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062ACD" w:rsidRDefault="00062ACD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Pr="004123B4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062ACD" w:rsidRDefault="00062ACD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FA53D4" w:rsidRDefault="00FA53D4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FA53D4" w:rsidRDefault="00FA53D4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FA53D4" w:rsidRDefault="00FA53D4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FA53D4" w:rsidRDefault="00FA53D4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FA53D4" w:rsidRDefault="00FA53D4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FA53D4" w:rsidRDefault="00FA53D4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FA53D4" w:rsidRPr="004123B4" w:rsidRDefault="00FA53D4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21E55" w:rsidRPr="004123B4" w:rsidRDefault="00521E55" w:rsidP="00062ACD">
      <w:pPr>
        <w:jc w:val="both"/>
        <w:rPr>
          <w:color w:val="FF0000"/>
        </w:rPr>
      </w:pPr>
    </w:p>
    <w:p w:rsidR="001B2B9F" w:rsidRPr="005E1B53" w:rsidRDefault="00062ACD" w:rsidP="00062ACD">
      <w:pPr>
        <w:jc w:val="both"/>
      </w:pPr>
      <w:r w:rsidRPr="005E1B53">
        <w:t>Согласовано:</w:t>
      </w:r>
      <w:r w:rsidR="008711F9" w:rsidRPr="005E1B53">
        <w:t xml:space="preserve">    </w:t>
      </w:r>
    </w:p>
    <w:p w:rsidR="008711F9" w:rsidRPr="005E1B53" w:rsidRDefault="001B2B9F" w:rsidP="00062ACD">
      <w:pPr>
        <w:jc w:val="both"/>
      </w:pPr>
      <w:r w:rsidRPr="005E1B53">
        <w:t xml:space="preserve">Пер. </w:t>
      </w:r>
      <w:proofErr w:type="spellStart"/>
      <w:r w:rsidRPr="005E1B53">
        <w:t>зам</w:t>
      </w:r>
      <w:proofErr w:type="gramStart"/>
      <w:r w:rsidRPr="005E1B53">
        <w:t>.г</w:t>
      </w:r>
      <w:proofErr w:type="gramEnd"/>
      <w:r w:rsidRPr="005E1B53">
        <w:t>лавы</w:t>
      </w:r>
      <w:proofErr w:type="spellEnd"/>
      <w:r w:rsidRPr="005E1B53">
        <w:t xml:space="preserve">                                                          </w:t>
      </w:r>
      <w:proofErr w:type="spellStart"/>
      <w:r w:rsidRPr="005E1B53">
        <w:t>Р.Я.Ярема</w:t>
      </w:r>
      <w:proofErr w:type="spellEnd"/>
      <w:r w:rsidR="008711F9" w:rsidRPr="005E1B53">
        <w:t xml:space="preserve">                         </w:t>
      </w:r>
      <w:r w:rsidR="00674627" w:rsidRPr="005E1B53">
        <w:t xml:space="preserve">            </w:t>
      </w:r>
    </w:p>
    <w:p w:rsidR="00674627" w:rsidRPr="005E1B53" w:rsidRDefault="00674627" w:rsidP="00062ACD">
      <w:pPr>
        <w:jc w:val="both"/>
      </w:pPr>
      <w:r w:rsidRPr="005E1B53">
        <w:t xml:space="preserve">начальник УЭ                                                           </w:t>
      </w:r>
      <w:proofErr w:type="spellStart"/>
      <w:r w:rsidRPr="005E1B53">
        <w:t>Е.Г.Загорская</w:t>
      </w:r>
      <w:proofErr w:type="spellEnd"/>
    </w:p>
    <w:p w:rsidR="00062ACD" w:rsidRPr="005E1B53" w:rsidRDefault="009B5BE4" w:rsidP="00062ACD">
      <w:pPr>
        <w:jc w:val="both"/>
      </w:pPr>
      <w:r w:rsidRPr="005E1B53">
        <w:t>н</w:t>
      </w:r>
      <w:r w:rsidR="00674627" w:rsidRPr="005E1B53">
        <w:t>ачальник</w:t>
      </w:r>
      <w:r w:rsidRPr="005E1B53">
        <w:t xml:space="preserve"> </w:t>
      </w:r>
      <w:r w:rsidR="00674627" w:rsidRPr="005E1B53">
        <w:t>ЮУ</w:t>
      </w:r>
      <w:r w:rsidR="00674627" w:rsidRPr="005E1B53">
        <w:tab/>
      </w:r>
      <w:r w:rsidR="00674627" w:rsidRPr="005E1B53">
        <w:tab/>
      </w:r>
      <w:r w:rsidR="00674627" w:rsidRPr="005E1B53">
        <w:tab/>
      </w:r>
      <w:r w:rsidR="00674627" w:rsidRPr="005E1B53">
        <w:tab/>
      </w:r>
      <w:r w:rsidR="00674627" w:rsidRPr="005E1B53">
        <w:tab/>
      </w:r>
      <w:r w:rsidRPr="005E1B53">
        <w:t xml:space="preserve"> </w:t>
      </w:r>
      <w:proofErr w:type="spellStart"/>
      <w:r w:rsidRPr="005E1B53">
        <w:t>А.В.Косолапов</w:t>
      </w:r>
      <w:proofErr w:type="spellEnd"/>
    </w:p>
    <w:p w:rsidR="00062ACD" w:rsidRPr="005E1B53" w:rsidRDefault="00062ACD" w:rsidP="00062ACD">
      <w:pPr>
        <w:jc w:val="both"/>
      </w:pPr>
      <w:r w:rsidRPr="005E1B53">
        <w:t>начальн</w:t>
      </w:r>
      <w:r w:rsidR="00F22657" w:rsidRPr="005E1B53">
        <w:t xml:space="preserve">ик </w:t>
      </w:r>
      <w:proofErr w:type="spellStart"/>
      <w:r w:rsidR="00F22657" w:rsidRPr="005E1B53">
        <w:t>Уп</w:t>
      </w:r>
      <w:r w:rsidR="0047192B" w:rsidRPr="005E1B53">
        <w:t>оЖП</w:t>
      </w:r>
      <w:proofErr w:type="spellEnd"/>
      <w:r w:rsidR="0047192B" w:rsidRPr="005E1B53">
        <w:tab/>
      </w:r>
      <w:r w:rsidR="0047192B" w:rsidRPr="005E1B53">
        <w:tab/>
      </w:r>
      <w:r w:rsidR="0047192B" w:rsidRPr="005E1B53">
        <w:tab/>
      </w:r>
      <w:r w:rsidR="0047192B" w:rsidRPr="005E1B53">
        <w:tab/>
        <w:t xml:space="preserve">            </w:t>
      </w:r>
      <w:proofErr w:type="spellStart"/>
      <w:r w:rsidR="0047192B" w:rsidRPr="005E1B53">
        <w:t>О.В.Максимова</w:t>
      </w:r>
      <w:proofErr w:type="spellEnd"/>
    </w:p>
    <w:p w:rsidR="00062ACD" w:rsidRPr="005E1B53" w:rsidRDefault="00062ACD" w:rsidP="00062ACD">
      <w:pPr>
        <w:jc w:val="both"/>
      </w:pPr>
      <w:r w:rsidRPr="005E1B53">
        <w:t>начальник</w:t>
      </w:r>
      <w:r w:rsidR="00674627" w:rsidRPr="005E1B53">
        <w:t xml:space="preserve"> ОО ЮУ</w:t>
      </w:r>
      <w:r w:rsidR="00674627" w:rsidRPr="005E1B53">
        <w:tab/>
      </w:r>
      <w:r w:rsidR="00674627" w:rsidRPr="005E1B53">
        <w:tab/>
      </w:r>
      <w:r w:rsidR="00674627" w:rsidRPr="005E1B53">
        <w:tab/>
      </w:r>
      <w:r w:rsidR="00674627" w:rsidRPr="005E1B53">
        <w:tab/>
        <w:t xml:space="preserve">            </w:t>
      </w:r>
      <w:proofErr w:type="spellStart"/>
      <w:r w:rsidR="00674627" w:rsidRPr="005E1B53">
        <w:t>Д.А.Дидур</w:t>
      </w:r>
      <w:proofErr w:type="spellEnd"/>
    </w:p>
    <w:p w:rsidR="00674627" w:rsidRPr="005E1B53" w:rsidRDefault="00FA53D4" w:rsidP="00062ACD">
      <w:pPr>
        <w:jc w:val="both"/>
      </w:pPr>
      <w:proofErr w:type="spellStart"/>
      <w:r>
        <w:t>сп</w:t>
      </w:r>
      <w:proofErr w:type="gramStart"/>
      <w:r>
        <w:t>.э</w:t>
      </w:r>
      <w:proofErr w:type="gramEnd"/>
      <w:r>
        <w:t>ксперт</w:t>
      </w:r>
      <w:proofErr w:type="spellEnd"/>
      <w:r w:rsidR="00674627" w:rsidRPr="005E1B53">
        <w:t xml:space="preserve"> ОАР УЭ                            </w:t>
      </w:r>
      <w:r>
        <w:t xml:space="preserve">                      </w:t>
      </w:r>
      <w:proofErr w:type="spellStart"/>
      <w:r>
        <w:t>М.Е.Крылова</w:t>
      </w:r>
      <w:proofErr w:type="spellEnd"/>
    </w:p>
    <w:p w:rsidR="00062ACD" w:rsidRPr="005E1B53" w:rsidRDefault="00062ACD" w:rsidP="00062ACD">
      <w:pPr>
        <w:jc w:val="both"/>
      </w:pPr>
      <w:r w:rsidRPr="005E1B53">
        <w:t>Подготовлено:</w:t>
      </w:r>
    </w:p>
    <w:p w:rsidR="00062ACD" w:rsidRPr="005E1B53" w:rsidRDefault="00F22657" w:rsidP="00062ACD">
      <w:pPr>
        <w:jc w:val="both"/>
      </w:pPr>
      <w:r w:rsidRPr="005E1B53">
        <w:t xml:space="preserve">начальник ДО </w:t>
      </w:r>
      <w:proofErr w:type="spellStart"/>
      <w:r w:rsidRPr="005E1B53">
        <w:t>УпоЖП</w:t>
      </w:r>
      <w:proofErr w:type="spellEnd"/>
      <w:r w:rsidRPr="005E1B53">
        <w:t xml:space="preserve"> </w:t>
      </w:r>
      <w:r w:rsidRPr="005E1B53">
        <w:tab/>
      </w:r>
      <w:r w:rsidRPr="005E1B53">
        <w:tab/>
      </w:r>
      <w:r w:rsidRPr="005E1B53">
        <w:tab/>
      </w:r>
      <w:r w:rsidRPr="005E1B53">
        <w:tab/>
      </w:r>
      <w:proofErr w:type="spellStart"/>
      <w:r w:rsidRPr="005E1B53">
        <w:t>Г.И.Миквельман</w:t>
      </w:r>
      <w:proofErr w:type="spellEnd"/>
    </w:p>
    <w:p w:rsidR="00062ACD" w:rsidRPr="005E1B53" w:rsidRDefault="00062ACD" w:rsidP="00062ACD">
      <w:pPr>
        <w:jc w:val="both"/>
      </w:pPr>
    </w:p>
    <w:p w:rsidR="00FA53D4" w:rsidRDefault="00062ACD" w:rsidP="00FA53D4">
      <w:pPr>
        <w:tabs>
          <w:tab w:val="left" w:pos="0"/>
        </w:tabs>
        <w:ind w:firstLine="709"/>
        <w:jc w:val="both"/>
      </w:pPr>
      <w:r w:rsidRPr="005E1B53">
        <w:t xml:space="preserve">Разослать: </w:t>
      </w:r>
      <w:proofErr w:type="spellStart"/>
      <w:r w:rsidRPr="005E1B53">
        <w:t>УпоЖП</w:t>
      </w:r>
      <w:proofErr w:type="spellEnd"/>
      <w:r w:rsidRPr="005E1B53">
        <w:t>, ЮУ,</w:t>
      </w:r>
      <w:r w:rsidR="00BB5018" w:rsidRPr="005E1B53">
        <w:t xml:space="preserve"> КУМИ, </w:t>
      </w:r>
      <w:r w:rsidRPr="005E1B53">
        <w:t>прокуратура, К</w:t>
      </w:r>
      <w:r w:rsidR="00BB5018" w:rsidRPr="005E1B53">
        <w:t>огалымский вестни</w:t>
      </w:r>
      <w:r w:rsidR="00FA53D4">
        <w:t>к, Консультант</w:t>
      </w:r>
      <w:r w:rsidR="00BB5018" w:rsidRPr="005E1B53">
        <w:t>+</w:t>
      </w:r>
    </w:p>
    <w:p w:rsidR="00FA53D4" w:rsidRDefault="00FA53D4" w:rsidP="00FA53D4">
      <w:pPr>
        <w:tabs>
          <w:tab w:val="left" w:pos="0"/>
        </w:tabs>
        <w:ind w:firstLine="709"/>
        <w:jc w:val="both"/>
      </w:pPr>
    </w:p>
    <w:p w:rsidR="00FA53D4" w:rsidRDefault="00FA53D4" w:rsidP="00FA53D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A53D4" w:rsidRDefault="00FA53D4" w:rsidP="00FA53D4">
      <w:pPr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постановлению </w:t>
      </w:r>
    </w:p>
    <w:p w:rsidR="00FA53D4" w:rsidRDefault="00FA53D4" w:rsidP="00FA53D4">
      <w:pPr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FA53D4" w:rsidRDefault="00FA53D4" w:rsidP="00FA53D4">
      <w:pPr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__________№_________</w:t>
      </w:r>
    </w:p>
    <w:p w:rsidR="00FA53D4" w:rsidRDefault="00FA53D4" w:rsidP="00FA53D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A53D4" w:rsidRDefault="00FA53D4" w:rsidP="00FA53D4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и к постановлению (далее – административный регламент) внести следующие изменения:</w:t>
      </w:r>
    </w:p>
    <w:p w:rsidR="00FA53D4" w:rsidRDefault="00FA53D4" w:rsidP="00FA53D4">
      <w:pPr>
        <w:ind w:firstLine="709"/>
        <w:jc w:val="both"/>
        <w:rPr>
          <w:sz w:val="26"/>
          <w:szCs w:val="26"/>
        </w:rPr>
      </w:pPr>
      <w:r>
        <w:rPr>
          <w:szCs w:val="26"/>
        </w:rPr>
        <w:t>1.1.</w:t>
      </w:r>
      <w:r w:rsidRPr="0076233B">
        <w:rPr>
          <w:sz w:val="26"/>
          <w:szCs w:val="26"/>
        </w:rPr>
        <w:t xml:space="preserve"> По тексту </w:t>
      </w:r>
      <w:r>
        <w:rPr>
          <w:sz w:val="26"/>
          <w:szCs w:val="26"/>
        </w:rPr>
        <w:t xml:space="preserve">административного регламента </w:t>
      </w:r>
      <w:r w:rsidRPr="0076233B">
        <w:rPr>
          <w:sz w:val="26"/>
          <w:szCs w:val="26"/>
        </w:rPr>
        <w:t>слова «глава Администрации города Когалы</w:t>
      </w:r>
      <w:r>
        <w:rPr>
          <w:sz w:val="26"/>
          <w:szCs w:val="26"/>
        </w:rPr>
        <w:t>ма», «управление опеки», «Первый заместитель</w:t>
      </w:r>
      <w:r w:rsidRPr="0076233B">
        <w:rPr>
          <w:sz w:val="26"/>
          <w:szCs w:val="26"/>
        </w:rPr>
        <w:t xml:space="preserve"> Главы города Когалыма» заменить словами «глава города К</w:t>
      </w:r>
      <w:r>
        <w:rPr>
          <w:sz w:val="26"/>
          <w:szCs w:val="26"/>
        </w:rPr>
        <w:t>огалыма», «отдел опеки», «первый заместитель</w:t>
      </w:r>
      <w:r w:rsidRPr="0076233B">
        <w:rPr>
          <w:sz w:val="26"/>
          <w:szCs w:val="26"/>
        </w:rPr>
        <w:t xml:space="preserve"> главы города Когалыма» в соответствующих падежах;</w:t>
      </w:r>
    </w:p>
    <w:p w:rsidR="00FA53D4" w:rsidRPr="004123B4" w:rsidRDefault="00FA53D4" w:rsidP="00FA5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4123B4">
        <w:rPr>
          <w:sz w:val="26"/>
          <w:szCs w:val="26"/>
        </w:rPr>
        <w:t xml:space="preserve">. В пункте 2.5 </w:t>
      </w:r>
      <w:r>
        <w:rPr>
          <w:sz w:val="26"/>
          <w:szCs w:val="26"/>
        </w:rPr>
        <w:t xml:space="preserve"> раздела 2 административного регламента </w:t>
      </w:r>
      <w:r w:rsidRPr="004123B4">
        <w:rPr>
          <w:sz w:val="26"/>
          <w:szCs w:val="26"/>
        </w:rPr>
        <w:t>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2494"/>
        <w:gridCol w:w="3969"/>
      </w:tblGrid>
      <w:tr w:rsidR="00FA53D4" w:rsidRPr="004123B4" w:rsidTr="00FA53D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4" w:rsidRPr="004123B4" w:rsidRDefault="00FA53D4" w:rsidP="00680E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sz w:val="26"/>
                <w:szCs w:val="26"/>
                <w:lang w:eastAsia="en-US"/>
              </w:rPr>
              <w:t>Устав города Когалым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4" w:rsidRPr="004123B4" w:rsidRDefault="00FA53D4" w:rsidP="00680E7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ункт 6 стать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4" w:rsidRPr="004123B4" w:rsidRDefault="00FA53D4" w:rsidP="00680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23B4">
              <w:rPr>
                <w:sz w:val="26"/>
                <w:szCs w:val="26"/>
              </w:rPr>
              <w:t>(«Когалымский вестник», №32, 12.08.2005)</w:t>
            </w:r>
          </w:p>
        </w:tc>
      </w:tr>
    </w:tbl>
    <w:p w:rsidR="00FA53D4" w:rsidRPr="004123B4" w:rsidRDefault="00FA53D4" w:rsidP="00FA53D4">
      <w:pPr>
        <w:jc w:val="both"/>
        <w:rPr>
          <w:sz w:val="26"/>
          <w:szCs w:val="26"/>
        </w:rPr>
      </w:pPr>
      <w:r w:rsidRPr="004123B4">
        <w:rPr>
          <w:sz w:val="26"/>
          <w:szCs w:val="26"/>
        </w:rPr>
        <w:t>заменить сло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2494"/>
        <w:gridCol w:w="3969"/>
      </w:tblGrid>
      <w:tr w:rsidR="00FA53D4" w:rsidRPr="004123B4" w:rsidTr="00FA53D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4" w:rsidRPr="004123B4" w:rsidRDefault="00FA53D4" w:rsidP="00680E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sz w:val="26"/>
                <w:szCs w:val="26"/>
                <w:lang w:eastAsia="en-US"/>
              </w:rPr>
              <w:t>Устав города Когалым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4" w:rsidRPr="004123B4" w:rsidRDefault="00FA53D4" w:rsidP="00680E7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ункт 6  части 2</w:t>
            </w:r>
          </w:p>
          <w:p w:rsidR="00FA53D4" w:rsidRPr="004123B4" w:rsidRDefault="00FA53D4" w:rsidP="00680E7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bCs/>
                <w:sz w:val="26"/>
                <w:szCs w:val="26"/>
                <w:lang w:eastAsia="en-US"/>
              </w:rPr>
              <w:t>статьи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4" w:rsidRPr="004123B4" w:rsidRDefault="00FA53D4" w:rsidP="00680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23B4">
              <w:rPr>
                <w:sz w:val="26"/>
                <w:szCs w:val="26"/>
              </w:rPr>
              <w:t>(«Когалымский вестник», №32, 12.08.2005)</w:t>
            </w:r>
          </w:p>
        </w:tc>
      </w:tr>
    </w:tbl>
    <w:p w:rsidR="00FA53D4" w:rsidRPr="00FA53D4" w:rsidRDefault="00FA53D4" w:rsidP="00FA53D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1.3. Пункт 2.13. регламента дополнить текстом следующего содержания: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«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контрастной маркировкой ступеней по пути движения;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информационной мнемосхемой (тактильной схемой движения);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тактильными табличками с надписями, дублированными шрифтом Брайля.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тактильными полосами;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контрастной маркировкой крайних ступеней;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FA53D4" w:rsidRPr="00FA53D4" w:rsidRDefault="00FA53D4" w:rsidP="00FA53D4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FA53D4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</w:t>
      </w:r>
      <w:r>
        <w:rPr>
          <w:sz w:val="26"/>
          <w:szCs w:val="26"/>
        </w:rPr>
        <w:t>.</w:t>
      </w:r>
      <w:proofErr w:type="gramEnd"/>
    </w:p>
    <w:p w:rsidR="00FA53D4" w:rsidRPr="005E1B53" w:rsidRDefault="00FA53D4" w:rsidP="00FA5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5E1B53">
        <w:rPr>
          <w:sz w:val="26"/>
          <w:szCs w:val="26"/>
        </w:rPr>
        <w:t xml:space="preserve">. Абзац третий и четвертый пункта 5.3. </w:t>
      </w:r>
      <w:r>
        <w:rPr>
          <w:sz w:val="26"/>
          <w:szCs w:val="26"/>
        </w:rPr>
        <w:t xml:space="preserve">раздела 5 административного </w:t>
      </w:r>
      <w:r w:rsidRPr="005E1B53">
        <w:rPr>
          <w:sz w:val="26"/>
          <w:szCs w:val="26"/>
        </w:rPr>
        <w:t>регламента изложить в следующей редакции:</w:t>
      </w:r>
    </w:p>
    <w:p w:rsidR="00FA53D4" w:rsidRPr="005E1B53" w:rsidRDefault="00FA53D4" w:rsidP="00FA53D4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>«Жалоба на решения, принятые начальником Управления, рассматриваются первым заместителем главы города Когалыма, курирующим Управление.</w:t>
      </w:r>
    </w:p>
    <w:p w:rsidR="00FA53D4" w:rsidRPr="005E1B53" w:rsidRDefault="00FA53D4" w:rsidP="00FA53D4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>При отсутствии первого заместителя главы города Когалыма, курирующего Управление, жалоба рассматривается главой города Когалыма, а в период его отсутствия – иным высшим должностным лицом, исполняющим его обязанности</w:t>
      </w:r>
      <w:proofErr w:type="gramStart"/>
      <w:r w:rsidRPr="005E1B53">
        <w:rPr>
          <w:sz w:val="26"/>
          <w:szCs w:val="26"/>
        </w:rPr>
        <w:t>.».</w:t>
      </w:r>
      <w:proofErr w:type="gramEnd"/>
    </w:p>
    <w:p w:rsidR="00FA53D4" w:rsidRDefault="00FA53D4" w:rsidP="00FA53D4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lastRenderedPageBreak/>
        <w:t>1.7. В приложении 1 к</w:t>
      </w:r>
      <w:r>
        <w:rPr>
          <w:sz w:val="26"/>
          <w:szCs w:val="26"/>
        </w:rPr>
        <w:t xml:space="preserve"> административному</w:t>
      </w:r>
      <w:r w:rsidRPr="005E1B53">
        <w:rPr>
          <w:sz w:val="26"/>
          <w:szCs w:val="26"/>
        </w:rPr>
        <w:t xml:space="preserve"> регламенту слова «Главе Администрации города Когалыма </w:t>
      </w:r>
      <w:proofErr w:type="spellStart"/>
      <w:r w:rsidRPr="005E1B53">
        <w:rPr>
          <w:sz w:val="26"/>
          <w:szCs w:val="26"/>
        </w:rPr>
        <w:t>В.И.Степуре</w:t>
      </w:r>
      <w:proofErr w:type="spellEnd"/>
      <w:r w:rsidRPr="005E1B53">
        <w:rPr>
          <w:sz w:val="26"/>
          <w:szCs w:val="26"/>
        </w:rPr>
        <w:t>» заменить словами «Главе города Когалыма».</w:t>
      </w:r>
    </w:p>
    <w:p w:rsidR="00FA53D4" w:rsidRPr="005E1B53" w:rsidRDefault="00FA53D4" w:rsidP="00FA5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 В приложении 2 к административному регламенту слова «Главе Администрации города Когалыма» заменить словами «Главе города Когалыма».</w:t>
      </w:r>
    </w:p>
    <w:p w:rsidR="00FA53D4" w:rsidRPr="005E1B53" w:rsidRDefault="00FA53D4" w:rsidP="00FA53D4">
      <w:pPr>
        <w:ind w:firstLine="709"/>
        <w:jc w:val="both"/>
        <w:rPr>
          <w:sz w:val="26"/>
          <w:szCs w:val="26"/>
        </w:rPr>
      </w:pPr>
    </w:p>
    <w:p w:rsidR="00062ACD" w:rsidRDefault="00062ACD" w:rsidP="00062ACD">
      <w:pPr>
        <w:jc w:val="both"/>
      </w:pPr>
    </w:p>
    <w:p w:rsidR="00FA53D4" w:rsidRDefault="00FA53D4" w:rsidP="00062ACD">
      <w:pPr>
        <w:jc w:val="both"/>
      </w:pPr>
    </w:p>
    <w:p w:rsidR="00FA53D4" w:rsidRDefault="00FA53D4" w:rsidP="00062ACD">
      <w:pPr>
        <w:jc w:val="both"/>
      </w:pPr>
    </w:p>
    <w:p w:rsidR="00FA53D4" w:rsidRDefault="00FA53D4" w:rsidP="00062ACD">
      <w:pPr>
        <w:jc w:val="both"/>
      </w:pPr>
    </w:p>
    <w:p w:rsidR="00FA53D4" w:rsidRPr="005E1B53" w:rsidRDefault="00FA53D4" w:rsidP="00FA53D4">
      <w:pPr>
        <w:jc w:val="center"/>
      </w:pPr>
      <w:r>
        <w:t>_________________________________</w:t>
      </w:r>
    </w:p>
    <w:sectPr w:rsidR="00FA53D4" w:rsidRPr="005E1B53" w:rsidSect="007F2F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85892"/>
    <w:multiLevelType w:val="hybridMultilevel"/>
    <w:tmpl w:val="94527B7A"/>
    <w:lvl w:ilvl="0" w:tplc="9CA6F3E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9049A5"/>
    <w:multiLevelType w:val="multilevel"/>
    <w:tmpl w:val="E594F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9"/>
    <w:rsid w:val="00046C0C"/>
    <w:rsid w:val="00062ACD"/>
    <w:rsid w:val="000F1681"/>
    <w:rsid w:val="001752AD"/>
    <w:rsid w:val="001B2B9F"/>
    <w:rsid w:val="002B526B"/>
    <w:rsid w:val="004123B4"/>
    <w:rsid w:val="0047192B"/>
    <w:rsid w:val="0048201A"/>
    <w:rsid w:val="004C1DB4"/>
    <w:rsid w:val="004F2065"/>
    <w:rsid w:val="00521E55"/>
    <w:rsid w:val="005229C9"/>
    <w:rsid w:val="00532E83"/>
    <w:rsid w:val="005A056C"/>
    <w:rsid w:val="005B03A0"/>
    <w:rsid w:val="005E1B53"/>
    <w:rsid w:val="006639A5"/>
    <w:rsid w:val="00674627"/>
    <w:rsid w:val="006814A4"/>
    <w:rsid w:val="006D6933"/>
    <w:rsid w:val="00762DDE"/>
    <w:rsid w:val="007F2FF7"/>
    <w:rsid w:val="008711F9"/>
    <w:rsid w:val="008871D2"/>
    <w:rsid w:val="008C54C4"/>
    <w:rsid w:val="008F42C9"/>
    <w:rsid w:val="009327F5"/>
    <w:rsid w:val="009B1615"/>
    <w:rsid w:val="009B5BE4"/>
    <w:rsid w:val="00A14081"/>
    <w:rsid w:val="00A16329"/>
    <w:rsid w:val="00A31B57"/>
    <w:rsid w:val="00A36018"/>
    <w:rsid w:val="00A408B4"/>
    <w:rsid w:val="00A6649D"/>
    <w:rsid w:val="00BB5018"/>
    <w:rsid w:val="00C148D5"/>
    <w:rsid w:val="00C26B27"/>
    <w:rsid w:val="00C656BE"/>
    <w:rsid w:val="00CD2B98"/>
    <w:rsid w:val="00D05EC9"/>
    <w:rsid w:val="00DD0FF1"/>
    <w:rsid w:val="00DE757A"/>
    <w:rsid w:val="00E21E8E"/>
    <w:rsid w:val="00E410C9"/>
    <w:rsid w:val="00F019AE"/>
    <w:rsid w:val="00F22657"/>
    <w:rsid w:val="00FA53D4"/>
    <w:rsid w:val="00FF4527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paragraph" w:customStyle="1" w:styleId="ConsPlusNonformat">
    <w:name w:val="ConsPlusNonformat"/>
    <w:uiPriority w:val="99"/>
    <w:rsid w:val="00932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2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9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paragraph" w:customStyle="1" w:styleId="ConsPlusNonformat">
    <w:name w:val="ConsPlusNonformat"/>
    <w:uiPriority w:val="99"/>
    <w:rsid w:val="00932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2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9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8DD3-79C8-4769-9B32-7DC5DD6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вельман Галина Игоревна</dc:creator>
  <cp:keywords/>
  <dc:description/>
  <cp:lastModifiedBy>Миквельман Галина Игоревна</cp:lastModifiedBy>
  <cp:revision>38</cp:revision>
  <cp:lastPrinted>2016-04-21T04:33:00Z</cp:lastPrinted>
  <dcterms:created xsi:type="dcterms:W3CDTF">2014-10-21T09:23:00Z</dcterms:created>
  <dcterms:modified xsi:type="dcterms:W3CDTF">2016-04-21T04:33:00Z</dcterms:modified>
</cp:coreProperties>
</file>